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21AA57A1" w:rsidR="00DC577F" w:rsidRPr="00DC577F" w:rsidRDefault="00484D21" w:rsidP="00C20FF1">
      <w:pPr>
        <w:pStyle w:val="HEADINGBULLET"/>
      </w:pPr>
      <w:r>
        <w:t>Basque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91"/>
        <w:gridCol w:w="4829"/>
      </w:tblGrid>
      <w:tr w:rsidR="0087216D" w:rsidRPr="0087216D" w14:paraId="2B80BAAF" w14:textId="77777777" w:rsidTr="0087216D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9B0B79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87216D" w:rsidRPr="0087216D" w14:paraId="6009BD26" w14:textId="77777777" w:rsidTr="0087216D">
        <w:trPr>
          <w:jc w:val="center"/>
        </w:trPr>
        <w:tc>
          <w:tcPr>
            <w:tcW w:w="4791" w:type="dxa"/>
            <w:vAlign w:val="center"/>
          </w:tcPr>
          <w:p w14:paraId="04868B5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29" w:type="dxa"/>
            <w:vAlign w:val="center"/>
          </w:tcPr>
          <w:p w14:paraId="389C52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SEP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</w:t>
            </w:r>
            <w:proofErr w:type="spellEnd"/>
          </w:p>
        </w:tc>
      </w:tr>
      <w:tr w:rsidR="0087216D" w:rsidRPr="0087216D" w14:paraId="5C85FCC5" w14:textId="77777777" w:rsidTr="0087216D">
        <w:trPr>
          <w:jc w:val="center"/>
        </w:trPr>
        <w:tc>
          <w:tcPr>
            <w:tcW w:w="4791" w:type="dxa"/>
            <w:vAlign w:val="center"/>
          </w:tcPr>
          <w:p w14:paraId="70AA401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29" w:type="dxa"/>
            <w:vAlign w:val="center"/>
          </w:tcPr>
          <w:p w14:paraId="4E6A3BD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Helbideratzeko aginduaren erreferentzia – Hartzekodunak betetzekoa.</w:t>
            </w:r>
          </w:p>
        </w:tc>
      </w:tr>
      <w:tr w:rsidR="0087216D" w:rsidRPr="0087216D" w14:paraId="1F282AA6" w14:textId="77777777" w:rsidTr="0087216D">
        <w:trPr>
          <w:jc w:val="center"/>
        </w:trPr>
        <w:tc>
          <w:tcPr>
            <w:tcW w:w="4791" w:type="dxa"/>
            <w:vAlign w:val="center"/>
          </w:tcPr>
          <w:p w14:paraId="1B3EF9B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29" w:type="dxa"/>
            <w:vAlign w:val="center"/>
          </w:tcPr>
          <w:p w14:paraId="59FECDC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 IZENA ETA LOGOTIPOA.</w:t>
            </w:r>
          </w:p>
        </w:tc>
      </w:tr>
      <w:tr w:rsidR="0087216D" w:rsidRPr="0087216D" w14:paraId="026A0616" w14:textId="77777777" w:rsidTr="0087216D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62F8EB5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87216D" w:rsidRPr="0087216D" w14:paraId="5D70B040" w14:textId="77777777" w:rsidTr="0087216D">
        <w:trPr>
          <w:jc w:val="center"/>
        </w:trPr>
        <w:tc>
          <w:tcPr>
            <w:tcW w:w="4791" w:type="dxa"/>
            <w:vAlign w:val="center"/>
          </w:tcPr>
          <w:p w14:paraId="38782F6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29" w:type="dxa"/>
            <w:vAlign w:val="center"/>
          </w:tcPr>
          <w:p w14:paraId="75BFE2E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abide-orri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tu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A)(r)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 {HARTZEKODUNAREN IZENA}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im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man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o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ida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ezazkio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(B)(e)k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e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man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im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{HARTZEKODUNAREN IZENA})(r)en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abe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s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su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nbateko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tz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87216D" w:rsidRPr="0087216D" w14:paraId="7105FAB2" w14:textId="77777777" w:rsidTr="0087216D">
        <w:trPr>
          <w:jc w:val="center"/>
        </w:trPr>
        <w:tc>
          <w:tcPr>
            <w:tcW w:w="4791" w:type="dxa"/>
            <w:vAlign w:val="center"/>
          </w:tcPr>
          <w:p w14:paraId="47267CA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29" w:type="dxa"/>
            <w:vAlign w:val="center"/>
          </w:tcPr>
          <w:p w14:paraId="2A89517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bi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u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arek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tut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ratu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ldintz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abe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t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s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p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klamat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zen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uneti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si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87216D" w:rsidRPr="0087216D" w14:paraId="52D2E8DE" w14:textId="77777777" w:rsidTr="0087216D">
        <w:trPr>
          <w:jc w:val="center"/>
        </w:trPr>
        <w:tc>
          <w:tcPr>
            <w:tcW w:w="4791" w:type="dxa"/>
            <w:vAlign w:val="center"/>
          </w:tcPr>
          <w:p w14:paraId="0D6F63A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29" w:type="dxa"/>
            <w:vAlign w:val="center"/>
          </w:tcPr>
          <w:p w14:paraId="054F6B4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Mesedez, * daukaten eremu guztiak bete.</w:t>
            </w:r>
          </w:p>
        </w:tc>
      </w:tr>
    </w:tbl>
    <w:p w14:paraId="003C6C56" w14:textId="77777777" w:rsidR="0087216D" w:rsidRPr="0087216D" w:rsidRDefault="0087216D" w:rsidP="0087216D">
      <w:pPr>
        <w:rPr>
          <w:rFonts w:asciiTheme="minorHAnsi" w:hAnsiTheme="minorHAnsi"/>
          <w:lang w:val="nl-NL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53"/>
        <w:gridCol w:w="4835"/>
      </w:tblGrid>
      <w:tr w:rsidR="0087216D" w:rsidRPr="0087216D" w14:paraId="1EA2917E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2914D0F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87216D" w:rsidRPr="0087216D" w14:paraId="07F5E34F" w14:textId="77777777" w:rsidTr="00BB7630">
        <w:trPr>
          <w:jc w:val="center"/>
        </w:trPr>
        <w:tc>
          <w:tcPr>
            <w:tcW w:w="468" w:type="dxa"/>
            <w:vAlign w:val="center"/>
          </w:tcPr>
          <w:p w14:paraId="5DB4623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6C29CB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A78707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197E4D6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izena</w:t>
            </w:r>
          </w:p>
          <w:p w14:paraId="1D6D5F8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ordunaren/zordunen izena</w:t>
            </w:r>
          </w:p>
        </w:tc>
      </w:tr>
      <w:tr w:rsidR="0087216D" w:rsidRPr="0087216D" w14:paraId="20ACD947" w14:textId="77777777" w:rsidTr="00BB7630">
        <w:trPr>
          <w:jc w:val="center"/>
        </w:trPr>
        <w:tc>
          <w:tcPr>
            <w:tcW w:w="468" w:type="dxa"/>
            <w:vAlign w:val="center"/>
          </w:tcPr>
          <w:p w14:paraId="7F1E027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3D50CAD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F81BA6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0ED99CC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helbidea</w:t>
            </w:r>
          </w:p>
          <w:p w14:paraId="4D61169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alearen izena eta zenbakia</w:t>
            </w:r>
          </w:p>
        </w:tc>
      </w:tr>
      <w:tr w:rsidR="0087216D" w:rsidRPr="0087216D" w14:paraId="46B0F8B9" w14:textId="77777777" w:rsidTr="00BB7630">
        <w:trPr>
          <w:jc w:val="center"/>
        </w:trPr>
        <w:tc>
          <w:tcPr>
            <w:tcW w:w="468" w:type="dxa"/>
            <w:vAlign w:val="center"/>
          </w:tcPr>
          <w:p w14:paraId="22184F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19B3E7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5CC7C7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0CEE0A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-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a</w:t>
            </w:r>
            <w:proofErr w:type="spellEnd"/>
          </w:p>
          <w:p w14:paraId="0B8D4C3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</w:tc>
      </w:tr>
      <w:tr w:rsidR="0087216D" w:rsidRPr="0087216D" w14:paraId="432CEAC3" w14:textId="77777777" w:rsidTr="00BB7630">
        <w:trPr>
          <w:jc w:val="center"/>
        </w:trPr>
        <w:tc>
          <w:tcPr>
            <w:tcW w:w="468" w:type="dxa"/>
            <w:vAlign w:val="center"/>
          </w:tcPr>
          <w:p w14:paraId="0E42B3E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2FFBEDC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EDD846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rrialdea</w:t>
            </w:r>
            <w:proofErr w:type="spellEnd"/>
          </w:p>
        </w:tc>
      </w:tr>
      <w:tr w:rsidR="0087216D" w:rsidRPr="0087216D" w14:paraId="20DBBF73" w14:textId="77777777" w:rsidTr="00BB7630">
        <w:trPr>
          <w:jc w:val="center"/>
        </w:trPr>
        <w:tc>
          <w:tcPr>
            <w:tcW w:w="468" w:type="dxa"/>
            <w:vAlign w:val="center"/>
          </w:tcPr>
          <w:p w14:paraId="2D370D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3401B5D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40A8E26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2A033EB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kontu-zenbakia</w:t>
            </w:r>
          </w:p>
          <w:p w14:paraId="598A11D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ontu-zenbakia - IBAN</w:t>
            </w:r>
          </w:p>
        </w:tc>
      </w:tr>
      <w:tr w:rsidR="0087216D" w:rsidRPr="0087216D" w14:paraId="1868DE2C" w14:textId="77777777" w:rsidTr="00BB7630">
        <w:trPr>
          <w:jc w:val="center"/>
        </w:trPr>
        <w:tc>
          <w:tcPr>
            <w:tcW w:w="468" w:type="dxa"/>
            <w:vAlign w:val="center"/>
          </w:tcPr>
          <w:p w14:paraId="294C5DC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71B705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1555D21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87216D" w:rsidRPr="0087216D" w14:paraId="6911D7C8" w14:textId="77777777" w:rsidTr="00BB7630">
        <w:trPr>
          <w:jc w:val="center"/>
        </w:trPr>
        <w:tc>
          <w:tcPr>
            <w:tcW w:w="468" w:type="dxa"/>
            <w:vAlign w:val="center"/>
          </w:tcPr>
          <w:p w14:paraId="0A200B7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0A6480A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4CA8C89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0223D94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</w:p>
          <w:p w14:paraId="3452D71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</w:p>
        </w:tc>
      </w:tr>
      <w:tr w:rsidR="0087216D" w:rsidRPr="0087216D" w14:paraId="651F6253" w14:textId="77777777" w:rsidTr="00BB7630">
        <w:trPr>
          <w:jc w:val="center"/>
        </w:trPr>
        <w:tc>
          <w:tcPr>
            <w:tcW w:w="468" w:type="dxa"/>
            <w:vAlign w:val="center"/>
          </w:tcPr>
          <w:p w14:paraId="6C9009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6CC442B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403FA81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zenbakia</w:t>
            </w:r>
            <w:proofErr w:type="spellEnd"/>
          </w:p>
        </w:tc>
      </w:tr>
      <w:tr w:rsidR="0087216D" w:rsidRPr="0087216D" w14:paraId="6CBD8C09" w14:textId="77777777" w:rsidTr="00BB7630">
        <w:trPr>
          <w:jc w:val="center"/>
        </w:trPr>
        <w:tc>
          <w:tcPr>
            <w:tcW w:w="468" w:type="dxa"/>
            <w:vAlign w:val="center"/>
          </w:tcPr>
          <w:p w14:paraId="000BF54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65CE5B1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888A20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l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nbakia</w:t>
            </w:r>
            <w:proofErr w:type="spellEnd"/>
          </w:p>
        </w:tc>
      </w:tr>
      <w:tr w:rsidR="0087216D" w:rsidRPr="0087216D" w14:paraId="77CB95A1" w14:textId="77777777" w:rsidTr="00BB7630">
        <w:trPr>
          <w:jc w:val="center"/>
        </w:trPr>
        <w:tc>
          <w:tcPr>
            <w:tcW w:w="468" w:type="dxa"/>
            <w:vAlign w:val="center"/>
          </w:tcPr>
          <w:p w14:paraId="3EB221C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52C636A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92B14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24C369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-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a</w:t>
            </w:r>
            <w:proofErr w:type="spellEnd"/>
          </w:p>
          <w:p w14:paraId="77B8636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iria</w:t>
            </w:r>
            <w:proofErr w:type="spellEnd"/>
          </w:p>
        </w:tc>
      </w:tr>
      <w:tr w:rsidR="0087216D" w:rsidRPr="0087216D" w14:paraId="0D98F1F9" w14:textId="77777777" w:rsidTr="00BB7630">
        <w:trPr>
          <w:jc w:val="center"/>
        </w:trPr>
        <w:tc>
          <w:tcPr>
            <w:tcW w:w="468" w:type="dxa"/>
            <w:vAlign w:val="center"/>
          </w:tcPr>
          <w:p w14:paraId="5838288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7D77207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5E26B27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rrialdea</w:t>
            </w:r>
            <w:proofErr w:type="spellEnd"/>
          </w:p>
        </w:tc>
      </w:tr>
      <w:tr w:rsidR="0087216D" w:rsidRPr="0087216D" w14:paraId="13DE1F23" w14:textId="77777777" w:rsidTr="00BB7630">
        <w:trPr>
          <w:jc w:val="center"/>
        </w:trPr>
        <w:tc>
          <w:tcPr>
            <w:tcW w:w="468" w:type="dxa"/>
            <w:vAlign w:val="center"/>
          </w:tcPr>
          <w:p w14:paraId="3F878B2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4DF29C7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6F68F1F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2816A8A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0851037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-mota</w:t>
            </w:r>
            <w:proofErr w:type="spellEnd"/>
          </w:p>
          <w:p w14:paraId="26FF665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ldi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ldi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</w:p>
          <w:p w14:paraId="2F05FD9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d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karra</w:t>
            </w:r>
            <w:proofErr w:type="spellEnd"/>
          </w:p>
        </w:tc>
      </w:tr>
      <w:tr w:rsidR="0087216D" w:rsidRPr="0087216D" w14:paraId="33DE4E5C" w14:textId="77777777" w:rsidTr="00BB7630">
        <w:trPr>
          <w:jc w:val="center"/>
        </w:trPr>
        <w:tc>
          <w:tcPr>
            <w:tcW w:w="468" w:type="dxa"/>
            <w:vAlign w:val="center"/>
          </w:tcPr>
          <w:p w14:paraId="4B5D4BA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552CC3A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315B948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15E8A6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42EFD56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dur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  <w:p w14:paraId="05DA974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  <w:p w14:paraId="2DEB385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ata</w:t>
            </w:r>
          </w:p>
        </w:tc>
      </w:tr>
      <w:tr w:rsidR="0087216D" w:rsidRPr="0087216D" w14:paraId="6EA50439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270DB9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87216D" w:rsidRPr="0087216D" w14:paraId="33A59191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4B9FECE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5151216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307C50E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nadu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/k</w:t>
            </w:r>
          </w:p>
          <w:p w14:paraId="2C39776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Mesed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hementx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natu</w:t>
            </w:r>
            <w:proofErr w:type="spellEnd"/>
          </w:p>
        </w:tc>
      </w:tr>
      <w:tr w:rsidR="0087216D" w:rsidRPr="0087216D" w14:paraId="4F9CA047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71CE2C8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0D8F5AD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har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oi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ipat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l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tuzu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bidee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uruz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formazi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hia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an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kund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ragar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75352BEC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6BDAA2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87216D" w:rsidRPr="0087216D" w14:paraId="33BAAC94" w14:textId="77777777" w:rsidTr="00BB7630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13E2FED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65631A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inarriz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rema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xehetas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form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oili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).</w:t>
            </w:r>
          </w:p>
        </w:tc>
      </w:tr>
      <w:tr w:rsidR="0087216D" w:rsidRPr="0087216D" w14:paraId="43FF3233" w14:textId="77777777" w:rsidTr="00BB7630">
        <w:trPr>
          <w:jc w:val="center"/>
        </w:trPr>
        <w:tc>
          <w:tcPr>
            <w:tcW w:w="468" w:type="dxa"/>
            <w:vAlign w:val="center"/>
          </w:tcPr>
          <w:p w14:paraId="1B7B815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6C1E66D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55CE7D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8377F9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  <w:p w14:paraId="4427C00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diera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-zenbak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bi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nor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k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z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15CD6941" w14:textId="77777777" w:rsidTr="00BB7630">
        <w:trPr>
          <w:jc w:val="center"/>
        </w:trPr>
        <w:tc>
          <w:tcPr>
            <w:tcW w:w="468" w:type="dxa"/>
            <w:vAlign w:val="center"/>
          </w:tcPr>
          <w:p w14:paraId="30359DF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13F961C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6129A5E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oren izenean egiten den ordainketa:</w:t>
            </w:r>
          </w:p>
        </w:tc>
      </w:tr>
      <w:tr w:rsidR="0087216D" w:rsidRPr="0087216D" w14:paraId="58C91ACE" w14:textId="77777777" w:rsidTr="00BB7630">
        <w:trPr>
          <w:jc w:val="center"/>
        </w:trPr>
        <w:tc>
          <w:tcPr>
            <w:tcW w:w="468" w:type="dxa"/>
            <w:vAlign w:val="center"/>
          </w:tcPr>
          <w:p w14:paraId="044BA52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459" w:type="dxa"/>
            <w:vAlign w:val="center"/>
          </w:tcPr>
          <w:p w14:paraId="650B880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066E83F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{HARTZEKODUNAREN IZENA})(r)en eta beste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itzarme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ndorio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n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at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beste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faktur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du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)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r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diera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31435BD6" w14:textId="77777777" w:rsidTr="00BB7630">
        <w:trPr>
          <w:jc w:val="center"/>
        </w:trPr>
        <w:tc>
          <w:tcPr>
            <w:tcW w:w="468" w:type="dxa"/>
            <w:vAlign w:val="center"/>
          </w:tcPr>
          <w:p w14:paraId="361631A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0C7B547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f you are paying on your own behalf, leave blank.</w:t>
            </w:r>
          </w:p>
        </w:tc>
        <w:tc>
          <w:tcPr>
            <w:tcW w:w="4927" w:type="dxa"/>
            <w:vAlign w:val="center"/>
          </w:tcPr>
          <w:p w14:paraId="72653F8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d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terese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r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ze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746B411B" w14:textId="77777777" w:rsidTr="00BB7630">
        <w:trPr>
          <w:jc w:val="center"/>
        </w:trPr>
        <w:tc>
          <w:tcPr>
            <w:tcW w:w="468" w:type="dxa"/>
            <w:vAlign w:val="center"/>
          </w:tcPr>
          <w:p w14:paraId="0026FE5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2F7B15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235AFB6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</w:tc>
      </w:tr>
      <w:tr w:rsidR="0087216D" w:rsidRPr="0087216D" w14:paraId="10D5AEC9" w14:textId="77777777" w:rsidTr="00BB7630">
        <w:trPr>
          <w:jc w:val="center"/>
        </w:trPr>
        <w:tc>
          <w:tcPr>
            <w:tcW w:w="468" w:type="dxa"/>
            <w:vAlign w:val="center"/>
          </w:tcPr>
          <w:p w14:paraId="51ADACD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0ECC435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4D3F4F6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tal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t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du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ste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s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0B22CAEA" w14:textId="77777777" w:rsidTr="00BB7630">
        <w:trPr>
          <w:jc w:val="center"/>
        </w:trPr>
        <w:tc>
          <w:tcPr>
            <w:tcW w:w="468" w:type="dxa"/>
            <w:vAlign w:val="center"/>
          </w:tcPr>
          <w:p w14:paraId="709F07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1FEAA3C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0798C74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</w:tc>
      </w:tr>
      <w:tr w:rsidR="0087216D" w:rsidRPr="0087216D" w14:paraId="4DB4947B" w14:textId="77777777" w:rsidTr="00BB7630">
        <w:trPr>
          <w:jc w:val="center"/>
        </w:trPr>
        <w:tc>
          <w:tcPr>
            <w:tcW w:w="468" w:type="dxa"/>
            <w:vAlign w:val="center"/>
          </w:tcPr>
          <w:p w14:paraId="50CF22B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35747B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50A6A1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239631E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ontratuaren nondik norakoak</w:t>
            </w:r>
          </w:p>
          <w:p w14:paraId="54048D7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Azpiko kontratuaren identifikazio-zenbakia</w:t>
            </w:r>
          </w:p>
        </w:tc>
      </w:tr>
      <w:tr w:rsidR="0087216D" w:rsidRPr="0087216D" w14:paraId="4183CF74" w14:textId="77777777" w:rsidTr="00BB7630">
        <w:trPr>
          <w:jc w:val="center"/>
        </w:trPr>
        <w:tc>
          <w:tcPr>
            <w:tcW w:w="468" w:type="dxa"/>
            <w:vAlign w:val="center"/>
          </w:tcPr>
          <w:p w14:paraId="23B102A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58BED36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2BC1B68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ratu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zalpena</w:t>
            </w:r>
            <w:proofErr w:type="spellEnd"/>
          </w:p>
        </w:tc>
      </w:tr>
      <w:tr w:rsidR="0087216D" w:rsidRPr="0087216D" w14:paraId="21D07569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8BA656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87216D" w:rsidRPr="0087216D" w14:paraId="24310B2B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55350D1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6F44244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Mesed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xe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:</w:t>
            </w:r>
          </w:p>
        </w:tc>
      </w:tr>
      <w:tr w:rsidR="0087216D" w:rsidRPr="0087216D" w14:paraId="7137368A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088633D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1F7F499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biltzeko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</w:tbl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3F6BDC61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484D21">
                            <w:rPr>
                              <w:b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3F6BDC61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484D21">
                      <w:rPr>
                        <w:b/>
                      </w:rPr>
                      <w:t>4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A8F-8A03-4C89-9E38-3C5BE24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3</Characters>
  <Application>Microsoft Office Word</Application>
  <DocSecurity>0</DocSecurity>
  <PresentationFormat>83890dcd-ec5f-4ab8-826a-51abaca823ec</PresentationFormat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39:00Z</dcterms:created>
  <dcterms:modified xsi:type="dcterms:W3CDTF">2019-07-29T13:40:00Z</dcterms:modified>
</cp:coreProperties>
</file>